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F40980" w:rsidRPr="00605AD3" w14:paraId="7A45640E" w14:textId="77777777" w:rsidTr="00D458B1">
        <w:tc>
          <w:tcPr>
            <w:tcW w:w="4962" w:type="dxa"/>
            <w:vMerge w:val="restart"/>
          </w:tcPr>
          <w:p w14:paraId="04DEA45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6C5454C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E535A48F57347CC88C5AA84318992AC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78BFB8A6" w14:textId="77777777" w:rsidTr="00D458B1">
        <w:tc>
          <w:tcPr>
            <w:tcW w:w="4962" w:type="dxa"/>
            <w:vMerge/>
          </w:tcPr>
          <w:p w14:paraId="531C606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AB17E1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2699D659" w14:textId="77777777" w:rsidTr="00D458B1">
        <w:tc>
          <w:tcPr>
            <w:tcW w:w="4962" w:type="dxa"/>
            <w:vMerge/>
          </w:tcPr>
          <w:p w14:paraId="6E1BB50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7FE01DA" w14:textId="38B694F9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E7E70">
              <w:rPr>
                <w:rFonts w:cs="Times New Roman"/>
                <w:bCs/>
                <w:sz w:val="28"/>
                <w:szCs w:val="28"/>
              </w:rPr>
              <w:t>2.5041</w:t>
            </w:r>
          </w:p>
        </w:tc>
      </w:tr>
      <w:tr w:rsidR="00F40980" w:rsidRPr="00605AD3" w14:paraId="06AFCE39" w14:textId="77777777" w:rsidTr="00D458B1">
        <w:tc>
          <w:tcPr>
            <w:tcW w:w="4962" w:type="dxa"/>
            <w:vMerge/>
          </w:tcPr>
          <w:p w14:paraId="76C0D91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F5623FF" w14:textId="2F31C8D8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E7E70">
              <w:rPr>
                <w:bCs/>
                <w:sz w:val="28"/>
                <w:szCs w:val="28"/>
              </w:rPr>
              <w:t>07.06.2018</w:t>
            </w:r>
          </w:p>
        </w:tc>
      </w:tr>
      <w:tr w:rsidR="00F40980" w:rsidRPr="00605AD3" w14:paraId="3FE3F682" w14:textId="77777777" w:rsidTr="00D458B1">
        <w:tc>
          <w:tcPr>
            <w:tcW w:w="4962" w:type="dxa"/>
            <w:vMerge/>
          </w:tcPr>
          <w:p w14:paraId="2187195B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6E477D2" w14:textId="4B9AD90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B1844F233554174B3C4466DD7BC3E71"/>
                </w:placeholder>
                <w:text/>
              </w:sdtPr>
              <w:sdtContent>
                <w:r w:rsidR="004E7E70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15D5A33C" w14:textId="1E2D31A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C9BC088C774492BB2D346880DDC23F9"/>
                </w:placeholder>
              </w:sdtPr>
              <w:sdtContent>
                <w:r w:rsidR="00D458B1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D458B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4F6CFB7E" w14:textId="77777777" w:rsidTr="00D458B1">
        <w:tc>
          <w:tcPr>
            <w:tcW w:w="4962" w:type="dxa"/>
            <w:vMerge/>
          </w:tcPr>
          <w:p w14:paraId="2774BE88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BE3110" w14:textId="2694C908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DDA91CBC044BCEA26024CA596203EE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252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2F8F1F5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6392346D" w14:textId="77777777" w:rsidTr="00F40980">
        <w:tc>
          <w:tcPr>
            <w:tcW w:w="9751" w:type="dxa"/>
            <w:gridSpan w:val="2"/>
          </w:tcPr>
          <w:p w14:paraId="43670E08" w14:textId="4326D16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B29496D83A7A42808EEF0F853F1CB400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C2FAA">
                  <w:rPr>
                    <w:rStyle w:val="38"/>
                    <w:szCs w:val="28"/>
                  </w:rPr>
                  <w:t>07</w:t>
                </w:r>
                <w:r w:rsidR="004E7E70">
                  <w:rPr>
                    <w:rStyle w:val="38"/>
                  </w:rPr>
                  <w:t xml:space="preserve"> </w:t>
                </w:r>
                <w:r w:rsidR="00CC2FAA">
                  <w:rPr>
                    <w:rStyle w:val="38"/>
                  </w:rPr>
                  <w:t>июня</w:t>
                </w:r>
                <w:r w:rsidR="005C7B39" w:rsidRPr="00605AD3">
                  <w:rPr>
                    <w:rStyle w:val="38"/>
                    <w:szCs w:val="28"/>
                  </w:rPr>
                  <w:t xml:space="preserve"> 202</w:t>
                </w:r>
                <w:r w:rsidR="00CC2FAA">
                  <w:rPr>
                    <w:rStyle w:val="38"/>
                    <w:szCs w:val="28"/>
                  </w:rPr>
                  <w:t>3</w:t>
                </w:r>
                <w:r w:rsidR="005C7B39" w:rsidRPr="00605AD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605AD3" w14:paraId="14F41143" w14:textId="77777777" w:rsidTr="00F40980">
        <w:tc>
          <w:tcPr>
            <w:tcW w:w="5678" w:type="dxa"/>
          </w:tcPr>
          <w:p w14:paraId="7AF22C89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7A37609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5CFC11A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3858A99" w14:textId="0D61A52B" w:rsidR="004E7E70" w:rsidRPr="004E7E70" w:rsidRDefault="004E7E70" w:rsidP="004E7E7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4E7E70">
              <w:rPr>
                <w:sz w:val="28"/>
                <w:szCs w:val="28"/>
                <w:lang w:val="ru-RU"/>
              </w:rPr>
              <w:t xml:space="preserve">спытательной лаборатории </w:t>
            </w:r>
          </w:p>
          <w:p w14:paraId="1E420C0B" w14:textId="7F3D4960" w:rsidR="004E7E70" w:rsidRDefault="004E7E70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4E7E70">
              <w:rPr>
                <w:sz w:val="28"/>
                <w:szCs w:val="28"/>
                <w:lang w:val="ru-RU"/>
              </w:rPr>
              <w:t xml:space="preserve">емонтно-производственного коммунального унитарного предприятия </w:t>
            </w:r>
          </w:p>
          <w:p w14:paraId="26887BA4" w14:textId="080E0E2A" w:rsidR="007A4485" w:rsidRPr="00605AD3" w:rsidRDefault="004E7E70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E7E70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4E7E70">
              <w:rPr>
                <w:sz w:val="28"/>
                <w:szCs w:val="28"/>
                <w:lang w:val="ru-RU"/>
              </w:rPr>
              <w:t>Гордорматериалы</w:t>
            </w:r>
            <w:proofErr w:type="spellEnd"/>
            <w:r w:rsidRPr="004E7E70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4D3D192A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4"/>
        <w:gridCol w:w="849"/>
        <w:gridCol w:w="1882"/>
        <w:gridCol w:w="14"/>
        <w:gridCol w:w="2073"/>
        <w:gridCol w:w="2126"/>
      </w:tblGrid>
      <w:tr w:rsidR="00F40980" w:rsidRPr="00605AD3" w14:paraId="39282ECD" w14:textId="77777777" w:rsidTr="00744982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3BFB4BA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291447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9FD69EC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9D5358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6373A87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712424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14:paraId="4284A8D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4DB87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EAA72D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04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E156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8A7C218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66CDFCF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6E7F4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16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57A32D6" w14:textId="77777777" w:rsidTr="00744982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3" w:type="dxa"/>
            <w:vAlign w:val="center"/>
          </w:tcPr>
          <w:p w14:paraId="55983641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 w14:paraId="4B6635E7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9" w:type="dxa"/>
            <w:vAlign w:val="center"/>
          </w:tcPr>
          <w:p w14:paraId="2B2EB40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82" w:type="dxa"/>
            <w:vAlign w:val="center"/>
          </w:tcPr>
          <w:p w14:paraId="39BDA44C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87" w:type="dxa"/>
            <w:gridSpan w:val="2"/>
            <w:vAlign w:val="center"/>
          </w:tcPr>
          <w:p w14:paraId="3B54C81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3E8CAA9E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49EDA52A" w14:textId="77777777" w:rsidTr="004E7E7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351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6976" w14:textId="6BDFAAE7" w:rsidR="00A92ECA" w:rsidRPr="008D692C" w:rsidRDefault="004E7E7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E7E70">
              <w:rPr>
                <w:b/>
                <w:color w:val="000000"/>
                <w:sz w:val="22"/>
                <w:szCs w:val="22"/>
              </w:rPr>
              <w:t>ул. Инженерная, 1ж, 220075, г. Минск</w:t>
            </w:r>
          </w:p>
        </w:tc>
      </w:tr>
      <w:tr w:rsidR="004E7E70" w:rsidRPr="00605AD3" w14:paraId="73FE83D9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C6447" w14:textId="5E81CEDC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1**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9B134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меси асфальтобетонные, дорожные, </w:t>
            </w:r>
          </w:p>
          <w:p w14:paraId="043FE538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аэродромные и </w:t>
            </w:r>
          </w:p>
          <w:p w14:paraId="7E6FADF6" w14:textId="22495A34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653F4" w14:textId="07158B32" w:rsidR="004E7E70" w:rsidRPr="004E7E70" w:rsidRDefault="004E7E70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 w:rsidR="00626CD7">
              <w:rPr>
                <w:sz w:val="22"/>
                <w:szCs w:val="22"/>
              </w:rPr>
              <w:t>99</w:t>
            </w:r>
            <w:r w:rsidRPr="004E7E70">
              <w:rPr>
                <w:sz w:val="22"/>
                <w:szCs w:val="22"/>
              </w:rPr>
              <w:t>/</w:t>
            </w:r>
          </w:p>
          <w:p w14:paraId="1D71C316" w14:textId="3A9FBA64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42.00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D4DA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Отбор проб и </w:t>
            </w:r>
          </w:p>
          <w:p w14:paraId="7F863244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изготовление </w:t>
            </w:r>
          </w:p>
          <w:p w14:paraId="68C982FD" w14:textId="467487B0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образцов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B4D9F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</w:rPr>
              <w:t>ТКП</w:t>
            </w:r>
            <w:r w:rsidRPr="004E7E70">
              <w:rPr>
                <w:sz w:val="22"/>
                <w:szCs w:val="22"/>
                <w:lang w:val="en-US"/>
              </w:rPr>
              <w:t xml:space="preserve"> 059.1-2020</w:t>
            </w:r>
          </w:p>
          <w:p w14:paraId="485DA39A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</w:rPr>
              <w:t>ТКП</w:t>
            </w:r>
            <w:r w:rsidRPr="004E7E70">
              <w:rPr>
                <w:sz w:val="22"/>
                <w:szCs w:val="22"/>
                <w:lang w:val="en-US"/>
              </w:rPr>
              <w:t xml:space="preserve"> 094-2021</w:t>
            </w:r>
          </w:p>
          <w:p w14:paraId="4B5A38CA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</w:rPr>
              <w:t>СТБ</w:t>
            </w:r>
            <w:r w:rsidRPr="004E7E70">
              <w:rPr>
                <w:sz w:val="22"/>
                <w:szCs w:val="22"/>
                <w:lang w:val="en-US"/>
              </w:rPr>
              <w:t xml:space="preserve"> 1033-2016</w:t>
            </w:r>
          </w:p>
          <w:p w14:paraId="5F418229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  <w:lang w:val="en-US"/>
              </w:rPr>
            </w:pPr>
            <w:r w:rsidRPr="004E7E70">
              <w:rPr>
                <w:sz w:val="22"/>
                <w:szCs w:val="22"/>
                <w:lang w:val="en-US"/>
              </w:rPr>
              <w:t>TY BY 100019869.001-2011</w:t>
            </w:r>
          </w:p>
          <w:p w14:paraId="0F6438ED" w14:textId="4CCFE0E6" w:rsidR="004E7E70" w:rsidRPr="004E7E70" w:rsidRDefault="004E7E70" w:rsidP="006252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ТНПА и другая проектная</w:t>
            </w:r>
            <w:r w:rsidR="006252AE"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D565" w14:textId="77777777" w:rsidR="004E7E70" w:rsidRPr="004E7E70" w:rsidRDefault="004E7E70" w:rsidP="006252AE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</w:t>
            </w:r>
          </w:p>
          <w:p w14:paraId="7D745C1B" w14:textId="1ED0FE36" w:rsidR="004E7E70" w:rsidRPr="006252AE" w:rsidRDefault="004E7E70" w:rsidP="0062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E7E70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6, 7</w:t>
            </w:r>
          </w:p>
        </w:tc>
      </w:tr>
      <w:tr w:rsidR="004E7E70" w:rsidRPr="00605AD3" w14:paraId="79A6AA6B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038E6" w14:textId="5ADBC301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2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B574" w14:textId="77C480B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E391" w14:textId="3D974BC9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0815248C" w14:textId="712B0239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B30A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редняя </w:t>
            </w:r>
          </w:p>
          <w:p w14:paraId="4496C317" w14:textId="48B8E03F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лотность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857A5" w14:textId="06D3FA1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5414B" w14:textId="52B50F98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1</w:t>
            </w:r>
          </w:p>
        </w:tc>
      </w:tr>
      <w:tr w:rsidR="004E7E70" w:rsidRPr="00605AD3" w14:paraId="7D830389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6A81" w14:textId="41DE7BC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AA4F0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537E" w14:textId="5E697D17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5FF66F5D" w14:textId="0B72C638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B3D72" w14:textId="4D2B03B9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0FF28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529D" w14:textId="072419FB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7</w:t>
            </w:r>
          </w:p>
        </w:tc>
      </w:tr>
      <w:tr w:rsidR="004E7E70" w:rsidRPr="00605AD3" w14:paraId="6D3179A8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30DD5" w14:textId="11E293D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69599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A306" w14:textId="24BF5EA9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4315D3AB" w14:textId="0973FED1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3F0A" w14:textId="77777777" w:rsidR="004E7E70" w:rsidRPr="004E7E70" w:rsidRDefault="004E7E70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Набухание</w:t>
            </w:r>
          </w:p>
          <w:p w14:paraId="489CF6E7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(приращение </w:t>
            </w:r>
          </w:p>
          <w:p w14:paraId="37660CBB" w14:textId="72DDF8C1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объема)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331F5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05D8B" w14:textId="0F056AE8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8</w:t>
            </w:r>
          </w:p>
        </w:tc>
      </w:tr>
      <w:tr w:rsidR="004E7E70" w:rsidRPr="00605AD3" w14:paraId="52749FE2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EB4FC" w14:textId="0CDB7B29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0C7A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07EE7" w14:textId="634F6440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4B75717F" w14:textId="22E147CD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121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01F93" w14:textId="77777777" w:rsidR="00A53796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Предел прочности при сжатии при </w:t>
            </w:r>
          </w:p>
          <w:p w14:paraId="738FF26B" w14:textId="07C9F6DD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50</w:t>
            </w:r>
            <w:r w:rsidR="00D458B1"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ºС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3F88A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C822" w14:textId="5DE30D03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9</w:t>
            </w:r>
          </w:p>
        </w:tc>
      </w:tr>
      <w:tr w:rsidR="004E7E70" w:rsidRPr="00605AD3" w14:paraId="46767C00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D4895" w14:textId="35AAFB90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64DDF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18386" w14:textId="793DD3FD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7FB66ABB" w14:textId="329F9F12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6948E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Остаточная </w:t>
            </w:r>
          </w:p>
          <w:p w14:paraId="1429788E" w14:textId="428712BC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ористость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2935D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C1DF7" w14:textId="6A7717E9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115-2013 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6</w:t>
            </w:r>
          </w:p>
        </w:tc>
      </w:tr>
      <w:tr w:rsidR="004E7E70" w:rsidRPr="00605AD3" w14:paraId="076A31D8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A103" w14:textId="20E09458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7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EA990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7B42E" w14:textId="4F614E7D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9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4A9BB900" w14:textId="56B83C19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140FE" w14:textId="77777777" w:rsid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Истинная </w:t>
            </w:r>
          </w:p>
          <w:p w14:paraId="53151DFA" w14:textId="735855D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лотность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BD40A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79FE" w14:textId="77777777" w:rsidR="004E7E70" w:rsidRDefault="004E7E70" w:rsidP="006252AE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ТБ 1115-2013 </w:t>
            </w:r>
          </w:p>
          <w:p w14:paraId="687263C4" w14:textId="667BA220" w:rsidR="004E7E70" w:rsidRPr="006252AE" w:rsidRDefault="004E7E70" w:rsidP="006252AE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4.3 (пикнометрический метод)</w:t>
            </w:r>
          </w:p>
        </w:tc>
      </w:tr>
      <w:tr w:rsidR="004E7E70" w:rsidRPr="00605AD3" w14:paraId="5ADD0C1B" w14:textId="77777777" w:rsidTr="007449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B98B" w14:textId="26F3DF62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1.8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AE71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D706A" w14:textId="30BDF2D3" w:rsidR="004E7E70" w:rsidRPr="004E7E70" w:rsidRDefault="00626CD7" w:rsidP="0074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</w:t>
            </w:r>
            <w:r w:rsidR="004E7E70" w:rsidRPr="004E7E70">
              <w:rPr>
                <w:sz w:val="22"/>
                <w:szCs w:val="22"/>
              </w:rPr>
              <w:t>/</w:t>
            </w:r>
          </w:p>
          <w:p w14:paraId="301BC738" w14:textId="085E8D18" w:rsidR="004E7E70" w:rsidRPr="004E7E70" w:rsidRDefault="004E7E70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119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8298" w14:textId="2E578B7D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епень уплотнения асфальтобетона в покрытиях и основаниях, коэффициент уплотнени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BCC421" w14:textId="77777777" w:rsidR="004E7E70" w:rsidRP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A71C2" w14:textId="77777777" w:rsidR="004E7E70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СТБ 1115-2013 </w:t>
            </w:r>
          </w:p>
          <w:p w14:paraId="5CBD07B1" w14:textId="19D05DC8" w:rsidR="004E7E70" w:rsidRPr="006252AE" w:rsidRDefault="004E7E70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8.20</w:t>
            </w:r>
          </w:p>
        </w:tc>
      </w:tr>
    </w:tbl>
    <w:p w14:paraId="2F6BF375" w14:textId="5B67A046" w:rsidR="00D458B1" w:rsidRPr="00D458B1" w:rsidRDefault="00D458B1">
      <w:pPr>
        <w:rPr>
          <w:sz w:val="2"/>
          <w:szCs w:val="2"/>
        </w:rPr>
      </w:pPr>
    </w:p>
    <w:tbl>
      <w:tblPr>
        <w:tblW w:w="485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844"/>
        <w:gridCol w:w="937"/>
        <w:gridCol w:w="1808"/>
        <w:gridCol w:w="2073"/>
        <w:gridCol w:w="2126"/>
      </w:tblGrid>
      <w:tr w:rsidR="00D458B1" w:rsidRPr="00605AD3" w14:paraId="450CACA4" w14:textId="77777777" w:rsidTr="006252AE"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DF118" w14:textId="30079F03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71763" w14:textId="533236AF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Бетоны конструкционные тяжелые и мелкозернисты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8B562" w14:textId="1E7D8025" w:rsidR="00D458B1" w:rsidRPr="004E7E70" w:rsidRDefault="00D458B1" w:rsidP="00744982">
            <w:pP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6</w:t>
            </w:r>
            <w:r w:rsidR="00626CD7">
              <w:rPr>
                <w:sz w:val="22"/>
                <w:szCs w:val="22"/>
              </w:rPr>
              <w:t>3</w:t>
            </w:r>
            <w:r w:rsidRPr="004E7E70">
              <w:rPr>
                <w:sz w:val="22"/>
                <w:szCs w:val="22"/>
              </w:rPr>
              <w:t>/</w:t>
            </w:r>
          </w:p>
          <w:p w14:paraId="1668F980" w14:textId="74035A53" w:rsidR="00D458B1" w:rsidRPr="00744982" w:rsidRDefault="00D458B1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42.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04D33" w14:textId="77777777" w:rsidR="006252AE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Отбор проб и </w:t>
            </w:r>
          </w:p>
          <w:p w14:paraId="701523E9" w14:textId="77777777" w:rsidR="006252AE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изготовление </w:t>
            </w:r>
          </w:p>
          <w:p w14:paraId="54385062" w14:textId="0EEE894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образцов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E1D91" w14:textId="77777777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2221-2020</w:t>
            </w:r>
          </w:p>
          <w:p w14:paraId="0EC1228A" w14:textId="77777777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ТБ 1544-2005</w:t>
            </w:r>
          </w:p>
          <w:p w14:paraId="0F7091E0" w14:textId="2256BA1D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6D05" w14:textId="77777777" w:rsidR="00D458B1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ГОСТ 10180-2012 </w:t>
            </w:r>
          </w:p>
          <w:p w14:paraId="6C9902C8" w14:textId="53117048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E7E70">
              <w:rPr>
                <w:sz w:val="22"/>
                <w:szCs w:val="22"/>
              </w:rPr>
              <w:t>4.2</w:t>
            </w:r>
          </w:p>
        </w:tc>
      </w:tr>
      <w:tr w:rsidR="00D458B1" w:rsidRPr="00605AD3" w14:paraId="5CDD5EE6" w14:textId="77777777" w:rsidTr="006252AE"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7ACD6" w14:textId="3C53C08C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.2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5F8F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E81AA" w14:textId="77777777" w:rsidR="00D458B1" w:rsidRPr="004E7E70" w:rsidRDefault="00D458B1" w:rsidP="00744982">
            <w:pP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61/</w:t>
            </w:r>
          </w:p>
          <w:p w14:paraId="1FB4FEA4" w14:textId="6B91498C" w:rsidR="00D458B1" w:rsidRPr="00744982" w:rsidRDefault="00D458B1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0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762E6" w14:textId="7B07728F" w:rsidR="00A53796" w:rsidRDefault="00CE4DDB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="00D458B1" w:rsidRPr="004E7E70">
              <w:rPr>
                <w:sz w:val="22"/>
                <w:szCs w:val="22"/>
              </w:rPr>
              <w:t xml:space="preserve">лотность в </w:t>
            </w:r>
          </w:p>
          <w:p w14:paraId="3FBF6430" w14:textId="3292B2F0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состоянии:</w:t>
            </w:r>
          </w:p>
          <w:p w14:paraId="2C7367AC" w14:textId="77777777" w:rsidR="00D458B1" w:rsidRPr="004E7E70" w:rsidRDefault="00D458B1" w:rsidP="004E7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-естественной влажности;</w:t>
            </w:r>
          </w:p>
          <w:p w14:paraId="7D999FA2" w14:textId="625CE9FB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-нормальных влажностных условиях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E03B0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1A60" w14:textId="3BB91F80" w:rsidR="00D458B1" w:rsidRPr="004E7E70" w:rsidRDefault="00D458B1" w:rsidP="00CE4DDB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ГОСТ 12730.1-2020 </w:t>
            </w:r>
          </w:p>
          <w:p w14:paraId="283037E7" w14:textId="47FA43EC" w:rsidR="00D458B1" w:rsidRPr="00626CD7" w:rsidRDefault="00D458B1" w:rsidP="00CE4DDB">
            <w:pPr>
              <w:ind w:left="57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ГОСТ 12730.0-2020</w:t>
            </w:r>
          </w:p>
        </w:tc>
      </w:tr>
      <w:tr w:rsidR="00D458B1" w:rsidRPr="00605AD3" w14:paraId="42CB3EDA" w14:textId="77777777" w:rsidTr="006252AE">
        <w:trPr>
          <w:trHeight w:val="649"/>
        </w:trPr>
        <w:tc>
          <w:tcPr>
            <w:tcW w:w="56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2ECA" w14:textId="7098E1FD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.3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8E794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9342" w14:textId="77777777" w:rsidR="00D458B1" w:rsidRPr="004E7E70" w:rsidRDefault="00D458B1" w:rsidP="00744982">
            <w:pP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3.61/</w:t>
            </w:r>
          </w:p>
          <w:p w14:paraId="64B8FDB1" w14:textId="2D7817A1" w:rsidR="00D458B1" w:rsidRPr="00744982" w:rsidRDefault="00D458B1" w:rsidP="0074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29.12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962D8" w14:textId="732F4E5B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AF64" w14:textId="77777777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26EA2" w14:textId="670C8714" w:rsidR="00D458B1" w:rsidRPr="004E7E70" w:rsidRDefault="00D458B1" w:rsidP="004E7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E7E70">
              <w:rPr>
                <w:sz w:val="22"/>
                <w:szCs w:val="22"/>
              </w:rPr>
              <w:t xml:space="preserve">ГОСТ 10180-2012 </w:t>
            </w:r>
          </w:p>
        </w:tc>
      </w:tr>
    </w:tbl>
    <w:p w14:paraId="38E092A9" w14:textId="77777777" w:rsidR="00703C42" w:rsidRPr="00605AD3" w:rsidRDefault="00703C42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9AD454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3FD065B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8DC11F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DA96E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0681D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AFDD1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C26A5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7760E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4E7E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A89F" w14:textId="77777777" w:rsidR="00ED463C" w:rsidRDefault="00ED463C" w:rsidP="0011070C">
      <w:r>
        <w:separator/>
      </w:r>
    </w:p>
  </w:endnote>
  <w:endnote w:type="continuationSeparator" w:id="0">
    <w:p w14:paraId="558C5296" w14:textId="77777777" w:rsidR="00ED463C" w:rsidRDefault="00ED46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7B48955D" w14:textId="77777777" w:rsidTr="006C605F">
      <w:tc>
        <w:tcPr>
          <w:tcW w:w="3686" w:type="dxa"/>
          <w:vAlign w:val="center"/>
          <w:hideMark/>
        </w:tcPr>
        <w:p w14:paraId="5D5B0287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77CD63B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333919" w14:textId="22BD5819" w:rsidR="00C379B5" w:rsidRPr="008D692C" w:rsidRDefault="00B66694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57225F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CBA89E2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A97111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460ECA" w14:paraId="31B582B8" w14:textId="77777777" w:rsidTr="00A74514">
      <w:tc>
        <w:tcPr>
          <w:tcW w:w="3686" w:type="dxa"/>
          <w:hideMark/>
        </w:tcPr>
        <w:p w14:paraId="6290A15F" w14:textId="6378070E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A53796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18B9A3E" w14:textId="77777777" w:rsidR="00A417E3" w:rsidRPr="00A53796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5379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92978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A8BE7A" w14:textId="6334872C" w:rsidR="00A417E3" w:rsidRPr="00460ECA" w:rsidRDefault="00B66694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23A03F04" w14:textId="77777777" w:rsidR="00A417E3" w:rsidRPr="00A53796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5379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9E371F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1B649A3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DF6F" w14:textId="77777777" w:rsidR="00ED463C" w:rsidRDefault="00ED463C" w:rsidP="0011070C">
      <w:r>
        <w:separator/>
      </w:r>
    </w:p>
  </w:footnote>
  <w:footnote w:type="continuationSeparator" w:id="0">
    <w:p w14:paraId="339B695F" w14:textId="77777777" w:rsidR="00ED463C" w:rsidRDefault="00ED46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A2B7CB8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1A1581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41E336E" wp14:editId="45A8054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E88B0F" w14:textId="7D411E50" w:rsidR="00781820" w:rsidRPr="00D337DC" w:rsidRDefault="004E7E70" w:rsidP="004E7E70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5041</w:t>
          </w:r>
        </w:p>
      </w:tc>
    </w:tr>
  </w:tbl>
  <w:p w14:paraId="615C5DC8" w14:textId="6699B0F3" w:rsidR="00C24C3D" w:rsidRPr="00D458B1" w:rsidRDefault="00C24C3D" w:rsidP="00C24C3D">
    <w:pPr>
      <w:pStyle w:val="a7"/>
      <w:rPr>
        <w:sz w:val="2"/>
        <w:szCs w:val="2"/>
        <w:lang w:val="ru-RU"/>
      </w:rPr>
    </w:pPr>
  </w:p>
  <w:tbl>
    <w:tblPr>
      <w:tblW w:w="48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"/>
      <w:gridCol w:w="1844"/>
      <w:gridCol w:w="937"/>
      <w:gridCol w:w="1794"/>
      <w:gridCol w:w="2087"/>
      <w:gridCol w:w="2126"/>
    </w:tblGrid>
    <w:tr w:rsidR="00D458B1" w:rsidRPr="0050425C" w14:paraId="1351F056" w14:textId="77777777" w:rsidTr="007C139E">
      <w:trPr>
        <w:trHeight w:val="276"/>
        <w:tblHeader/>
      </w:trPr>
      <w:tc>
        <w:tcPr>
          <w:tcW w:w="563" w:type="dxa"/>
          <w:vAlign w:val="center"/>
        </w:tcPr>
        <w:p w14:paraId="241438C4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844" w:type="dxa"/>
          <w:vAlign w:val="center"/>
        </w:tcPr>
        <w:p w14:paraId="36D28CEC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937" w:type="dxa"/>
          <w:vAlign w:val="center"/>
        </w:tcPr>
        <w:p w14:paraId="46750BC8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94" w:type="dxa"/>
          <w:vAlign w:val="center"/>
        </w:tcPr>
        <w:p w14:paraId="1351CD87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087" w:type="dxa"/>
          <w:vAlign w:val="center"/>
        </w:tcPr>
        <w:p w14:paraId="44466DAA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26" w:type="dxa"/>
          <w:vAlign w:val="center"/>
        </w:tcPr>
        <w:p w14:paraId="5CE9E062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126443A" w14:textId="77777777" w:rsidR="00D458B1" w:rsidRPr="00D458B1" w:rsidRDefault="00D458B1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F40980" w:rsidRPr="00804957" w14:paraId="64FC4A60" w14:textId="77777777" w:rsidTr="00D458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051668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DEB062" wp14:editId="4F217FA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103988C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3FDB1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C48A59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BE411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CC"/>
    <w:rsid w:val="00001560"/>
    <w:rsid w:val="00022A72"/>
    <w:rsid w:val="00030948"/>
    <w:rsid w:val="000415CC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C2889"/>
    <w:rsid w:val="001C774F"/>
    <w:rsid w:val="001E3D8F"/>
    <w:rsid w:val="001E6E80"/>
    <w:rsid w:val="00203440"/>
    <w:rsid w:val="0020355B"/>
    <w:rsid w:val="0021182F"/>
    <w:rsid w:val="00220CAE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842"/>
    <w:rsid w:val="00437E07"/>
    <w:rsid w:val="00460ECA"/>
    <w:rsid w:val="00481260"/>
    <w:rsid w:val="004A5E4C"/>
    <w:rsid w:val="004E5090"/>
    <w:rsid w:val="004E7E70"/>
    <w:rsid w:val="0050425C"/>
    <w:rsid w:val="00505771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252AE"/>
    <w:rsid w:val="00626CD7"/>
    <w:rsid w:val="00630922"/>
    <w:rsid w:val="00645468"/>
    <w:rsid w:val="00651B94"/>
    <w:rsid w:val="006534C3"/>
    <w:rsid w:val="00697905"/>
    <w:rsid w:val="006A336B"/>
    <w:rsid w:val="006A4791"/>
    <w:rsid w:val="006B7429"/>
    <w:rsid w:val="006C605F"/>
    <w:rsid w:val="006D1CDB"/>
    <w:rsid w:val="006D5DCE"/>
    <w:rsid w:val="00703C42"/>
    <w:rsid w:val="00715A45"/>
    <w:rsid w:val="0071603C"/>
    <w:rsid w:val="00731452"/>
    <w:rsid w:val="00734508"/>
    <w:rsid w:val="00741FBB"/>
    <w:rsid w:val="0074243A"/>
    <w:rsid w:val="00744982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A54B8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63590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53796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6694"/>
    <w:rsid w:val="00B72B97"/>
    <w:rsid w:val="00B770A5"/>
    <w:rsid w:val="00BB272F"/>
    <w:rsid w:val="00BB5AEF"/>
    <w:rsid w:val="00BC40FF"/>
    <w:rsid w:val="00BD528B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C2FAA"/>
    <w:rsid w:val="00CE4302"/>
    <w:rsid w:val="00CE4DDB"/>
    <w:rsid w:val="00CF4334"/>
    <w:rsid w:val="00D00EC8"/>
    <w:rsid w:val="00D03574"/>
    <w:rsid w:val="00D05D1F"/>
    <w:rsid w:val="00D11528"/>
    <w:rsid w:val="00D223F7"/>
    <w:rsid w:val="00D26543"/>
    <w:rsid w:val="00D30132"/>
    <w:rsid w:val="00D458B1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D463C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A886"/>
  <w15:docId w15:val="{D1EEC083-ED2F-4BCF-BC1F-9D9316CB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ev2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35A48F57347CC88C5AA8431899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95FB-0119-4B94-8716-DB1981B087A1}"/>
      </w:docPartPr>
      <w:docPartBody>
        <w:p w:rsidR="00C37827" w:rsidRDefault="00235E7E">
          <w:pPr>
            <w:pStyle w:val="1E535A48F57347CC88C5AA84318992A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B1844F233554174B3C4466DD7BC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E0375-9C13-43E7-8EAD-866D24B5E286}"/>
      </w:docPartPr>
      <w:docPartBody>
        <w:p w:rsidR="00C37827" w:rsidRDefault="00235E7E">
          <w:pPr>
            <w:pStyle w:val="3B1844F233554174B3C4466DD7BC3E7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9BC088C774492BB2D346880DDC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58226-DFA4-490D-833E-6E98D16FFB99}"/>
      </w:docPartPr>
      <w:docPartBody>
        <w:p w:rsidR="00C37827" w:rsidRDefault="00235E7E">
          <w:pPr>
            <w:pStyle w:val="DC9BC088C774492BB2D346880DDC23F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DA91CBC044BCEA26024CA59620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B21F5-07D2-448C-9017-4AC800847930}"/>
      </w:docPartPr>
      <w:docPartBody>
        <w:p w:rsidR="00C37827" w:rsidRDefault="00235E7E">
          <w:pPr>
            <w:pStyle w:val="08DDA91CBC044BCEA26024CA596203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9496D83A7A42808EEF0F853F1C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7EB61-52DF-4CE0-B052-B6E99E18F180}"/>
      </w:docPartPr>
      <w:docPartBody>
        <w:p w:rsidR="00C37827" w:rsidRDefault="00235E7E">
          <w:pPr>
            <w:pStyle w:val="B29496D83A7A42808EEF0F853F1CB40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7E"/>
    <w:rsid w:val="000B3195"/>
    <w:rsid w:val="00235E7E"/>
    <w:rsid w:val="00282073"/>
    <w:rsid w:val="00492A0E"/>
    <w:rsid w:val="007C5B54"/>
    <w:rsid w:val="0094313E"/>
    <w:rsid w:val="00C37827"/>
    <w:rsid w:val="00C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1E535A48F57347CC88C5AA84318992AC">
    <w:name w:val="1E535A48F57347CC88C5AA84318992AC"/>
  </w:style>
  <w:style w:type="paragraph" w:customStyle="1" w:styleId="3B1844F233554174B3C4466DD7BC3E71">
    <w:name w:val="3B1844F233554174B3C4466DD7BC3E71"/>
  </w:style>
  <w:style w:type="paragraph" w:customStyle="1" w:styleId="DC9BC088C774492BB2D346880DDC23F9">
    <w:name w:val="DC9BC088C774492BB2D346880DDC23F9"/>
  </w:style>
  <w:style w:type="paragraph" w:customStyle="1" w:styleId="08DDA91CBC044BCEA26024CA596203EE">
    <w:name w:val="08DDA91CBC044BCEA26024CA596203EE"/>
  </w:style>
  <w:style w:type="paragraph" w:customStyle="1" w:styleId="B29496D83A7A42808EEF0F853F1CB400">
    <w:name w:val="B29496D83A7A42808EEF0F853F1CB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4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2</dc:creator>
  <cp:keywords/>
  <cp:lastModifiedBy>Снитко Елена Васильевна</cp:lastModifiedBy>
  <cp:revision>16</cp:revision>
  <cp:lastPrinted>2022-03-22T11:17:00Z</cp:lastPrinted>
  <dcterms:created xsi:type="dcterms:W3CDTF">2022-04-15T16:28:00Z</dcterms:created>
  <dcterms:modified xsi:type="dcterms:W3CDTF">2023-05-22T12:02:00Z</dcterms:modified>
</cp:coreProperties>
</file>